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30" w:rsidRPr="00BD78C8" w:rsidRDefault="0050090B" w:rsidP="006A4830">
      <w:pPr>
        <w:jc w:val="center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kern w:val="0"/>
          <w:sz w:val="32"/>
          <w:szCs w:val="28"/>
        </w:rPr>
        <w:t>111</w:t>
      </w:r>
      <w:r w:rsidR="00246FE6">
        <w:rPr>
          <w:rFonts w:ascii="標楷體" w:eastAsia="標楷體" w:hAnsi="標楷體" w:hint="eastAsia"/>
          <w:bCs/>
          <w:kern w:val="0"/>
          <w:sz w:val="32"/>
          <w:szCs w:val="28"/>
        </w:rPr>
        <w:t>年</w:t>
      </w:r>
      <w:r w:rsidR="006D00FC">
        <w:rPr>
          <w:rFonts w:ascii="標楷體" w:eastAsia="標楷體" w:hAnsi="標楷體" w:hint="eastAsia"/>
          <w:bCs/>
          <w:kern w:val="0"/>
          <w:sz w:val="32"/>
          <w:szCs w:val="28"/>
        </w:rPr>
        <w:t xml:space="preserve"> </w:t>
      </w:r>
      <w:r w:rsidR="00453258">
        <w:rPr>
          <w:rFonts w:ascii="標楷體" w:eastAsia="標楷體" w:hAnsi="標楷體" w:hint="eastAsia"/>
          <w:bCs/>
          <w:kern w:val="0"/>
          <w:sz w:val="32"/>
          <w:szCs w:val="28"/>
        </w:rPr>
        <w:t>8</w:t>
      </w:r>
      <w:r w:rsidR="00246FE6">
        <w:rPr>
          <w:rFonts w:ascii="標楷體" w:eastAsia="標楷體" w:hAnsi="標楷體" w:hint="eastAsia"/>
          <w:bCs/>
          <w:kern w:val="0"/>
          <w:sz w:val="32"/>
          <w:szCs w:val="28"/>
        </w:rPr>
        <w:t>月份</w:t>
      </w:r>
      <w:r w:rsidR="006A4830" w:rsidRPr="00BD78C8">
        <w:rPr>
          <w:rFonts w:ascii="標楷體" w:eastAsia="標楷體" w:hAnsi="標楷體"/>
          <w:bCs/>
          <w:sz w:val="32"/>
          <w:szCs w:val="28"/>
        </w:rPr>
        <w:t>編號</w:t>
      </w:r>
      <w:r w:rsidR="005C58C8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81</w:t>
      </w:r>
      <w:r w:rsidR="005C58C8">
        <w:rPr>
          <w:rFonts w:ascii="標楷體" w:eastAsia="標楷體" w:hAnsi="標楷體" w:hint="eastAsia"/>
          <w:bCs/>
          <w:sz w:val="32"/>
          <w:szCs w:val="28"/>
        </w:rPr>
        <w:t xml:space="preserve"> </w:t>
      </w:r>
      <w:r w:rsidR="006A4830"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="006A4830"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="006A4830"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14F85" w:rsidTr="00453258">
        <w:trPr>
          <w:trHeight w:val="6216"/>
        </w:trPr>
        <w:tc>
          <w:tcPr>
            <w:tcW w:w="5228" w:type="dxa"/>
          </w:tcPr>
          <w:p w:rsidR="006A4830" w:rsidRPr="0050090B" w:rsidRDefault="00814F85">
            <w:bookmarkStart w:id="0" w:name="_GoBack"/>
            <w:r w:rsidRPr="00814F85">
              <w:rPr>
                <w:noProof/>
              </w:rPr>
              <w:drawing>
                <wp:inline distT="0" distB="0" distL="0" distR="0">
                  <wp:extent cx="3168015" cy="3583172"/>
                  <wp:effectExtent l="0" t="0" r="0" b="0"/>
                  <wp:docPr id="1" name="圖片 1" descr="D:\莊鴻國\廢機動車\廢機動車111\111年高盟寄來的照片存檔\68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莊鴻國\廢機動車\廢機動車111\111年高盟寄來的照片存檔\68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025" cy="363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28" w:type="dxa"/>
          </w:tcPr>
          <w:p w:rsidR="006A4830" w:rsidRPr="006D00FC" w:rsidRDefault="00814F85">
            <w:r w:rsidRPr="00814F85">
              <w:rPr>
                <w:noProof/>
              </w:rPr>
              <w:drawing>
                <wp:inline distT="0" distB="0" distL="0" distR="0">
                  <wp:extent cx="3093720" cy="3593804"/>
                  <wp:effectExtent l="0" t="0" r="0" b="6985"/>
                  <wp:docPr id="2" name="圖片 2" descr="D:\莊鴻國\廢機動車\廢機動車111\111年高盟寄來的照片存檔\68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莊鴻國\廢機動車\廢機動車111\111年高盟寄來的照片存檔\68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585" cy="364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85" w:rsidTr="00010D97">
        <w:trPr>
          <w:trHeight w:val="6645"/>
        </w:trPr>
        <w:tc>
          <w:tcPr>
            <w:tcW w:w="5228" w:type="dxa"/>
          </w:tcPr>
          <w:p w:rsidR="006A4830" w:rsidRDefault="00010D97">
            <w:r w:rsidRPr="00010D97">
              <w:rPr>
                <w:noProof/>
              </w:rPr>
              <w:drawing>
                <wp:inline distT="0" distB="0" distL="0" distR="0">
                  <wp:extent cx="3094074" cy="3944620"/>
                  <wp:effectExtent l="0" t="0" r="0" b="0"/>
                  <wp:docPr id="3" name="圖片 3" descr="D:\莊鴻國\廢機動車\廢機動車111\111年高盟寄來的照片存檔\68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莊鴻國\廢機動車\廢機動車111\111年高盟寄來的照片存檔\68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15429" cy="397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A4830" w:rsidRDefault="00010D97">
            <w:r w:rsidRPr="00010D97">
              <w:rPr>
                <w:noProof/>
              </w:rPr>
              <w:drawing>
                <wp:inline distT="0" distB="0" distL="0" distR="0">
                  <wp:extent cx="3136605" cy="3890950"/>
                  <wp:effectExtent l="0" t="0" r="6985" b="0"/>
                  <wp:docPr id="4" name="圖片 4" descr="D:\莊鴻國\廢機動車\廢機動車111\111年高盟寄來的照片存檔\68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莊鴻國\廢機動車\廢機動車111\111年高盟寄來的照片存檔\68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931" cy="395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A91" w:rsidRPr="00690A91" w:rsidRDefault="00690A91" w:rsidP="00690A91">
      <w:pPr>
        <w:rPr>
          <w:rFonts w:ascii="Arial" w:eastAsia="新細明體" w:hAnsi="Arial" w:cs="Arial"/>
          <w:color w:val="FF0000"/>
          <w:sz w:val="44"/>
          <w:szCs w:val="44"/>
        </w:rPr>
      </w:pPr>
    </w:p>
    <w:p w:rsidR="008E7FD0" w:rsidRPr="00690A91" w:rsidRDefault="008E7FD0"/>
    <w:p w:rsidR="006A4830" w:rsidRDefault="006A4830"/>
    <w:p w:rsidR="00BE458B" w:rsidRPr="00BD78C8" w:rsidRDefault="00010D97" w:rsidP="00010D97">
      <w:pPr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lastRenderedPageBreak/>
        <w:t xml:space="preserve">                </w:t>
      </w:r>
      <w:r w:rsidR="00BE458B" w:rsidRPr="00BD78C8">
        <w:rPr>
          <w:rFonts w:ascii="標楷體" w:eastAsia="標楷體" w:hAnsi="標楷體"/>
          <w:bCs/>
          <w:sz w:val="32"/>
          <w:szCs w:val="28"/>
        </w:rPr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85</w:t>
      </w:r>
      <w:r w:rsidR="00BE458B"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="00BE458B"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="00BE458B"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3"/>
        <w:gridCol w:w="5303"/>
      </w:tblGrid>
      <w:tr w:rsidR="00F90646" w:rsidTr="00BE458B">
        <w:trPr>
          <w:trHeight w:val="7067"/>
        </w:trPr>
        <w:tc>
          <w:tcPr>
            <w:tcW w:w="5228" w:type="dxa"/>
          </w:tcPr>
          <w:p w:rsidR="00BE458B" w:rsidRPr="00010D97" w:rsidRDefault="00F90646">
            <w:r w:rsidRPr="00F90646">
              <w:rPr>
                <w:noProof/>
              </w:rPr>
              <w:drawing>
                <wp:inline distT="0" distB="0" distL="0" distR="0">
                  <wp:extent cx="3147237" cy="4315678"/>
                  <wp:effectExtent l="0" t="0" r="0" b="8890"/>
                  <wp:docPr id="5" name="圖片 5" descr="D:\莊鴻國\廢機動車\廢機動車111\111年高盟寄來的照片存檔\68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莊鴻國\廢機動車\廢機動車111\111年高盟寄來的照片存檔\68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094" cy="436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F90646">
            <w:r w:rsidRPr="00F90646">
              <w:rPr>
                <w:noProof/>
              </w:rPr>
              <w:drawing>
                <wp:inline distT="0" distB="0" distL="0" distR="0">
                  <wp:extent cx="3242930" cy="4166604"/>
                  <wp:effectExtent l="0" t="0" r="0" b="5715"/>
                  <wp:docPr id="6" name="圖片 6" descr="D:\莊鴻國\廢機動車\廢機動車111\111年高盟寄來的照片存檔\68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莊鴻國\廢機動車\廢機動車111\111年高盟寄來的照片存檔\68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194" cy="424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646" w:rsidTr="00453258">
        <w:trPr>
          <w:trHeight w:val="6232"/>
        </w:trPr>
        <w:tc>
          <w:tcPr>
            <w:tcW w:w="5228" w:type="dxa"/>
          </w:tcPr>
          <w:p w:rsidR="00BE458B" w:rsidRDefault="00F90646">
            <w:r w:rsidRPr="00F90646">
              <w:rPr>
                <w:noProof/>
              </w:rPr>
              <w:drawing>
                <wp:inline distT="0" distB="0" distL="0" distR="0">
                  <wp:extent cx="2405828" cy="3785191"/>
                  <wp:effectExtent l="0" t="0" r="0" b="6350"/>
                  <wp:docPr id="7" name="圖片 7" descr="D:\莊鴻國\廢機動車\廢機動車111\111年高盟寄來的照片存檔\68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莊鴻國\廢機動車\廢機動車111\111年高盟寄來的照片存檔\68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46953" cy="384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F90646">
            <w:r w:rsidRPr="00F90646">
              <w:rPr>
                <w:noProof/>
              </w:rPr>
              <w:drawing>
                <wp:inline distT="0" distB="0" distL="0" distR="0">
                  <wp:extent cx="3200400" cy="3720614"/>
                  <wp:effectExtent l="0" t="0" r="0" b="0"/>
                  <wp:docPr id="8" name="圖片 8" descr="D:\莊鴻國\廢機動車\廢機動車111\111年高盟寄來的照片存檔\68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莊鴻國\廢機動車\廢機動車111\111年高盟寄來的照片存檔\68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90" cy="379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453258" w:rsidRDefault="00453258"/>
    <w:p w:rsidR="00453258" w:rsidRPr="00453258" w:rsidRDefault="00453258"/>
    <w:p w:rsidR="00BE458B" w:rsidRPr="00BD78C8" w:rsidRDefault="00BE458B" w:rsidP="00BE458B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86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34E8" w:rsidTr="00453258">
        <w:trPr>
          <w:trHeight w:val="6358"/>
        </w:trPr>
        <w:tc>
          <w:tcPr>
            <w:tcW w:w="5228" w:type="dxa"/>
          </w:tcPr>
          <w:p w:rsidR="00BE458B" w:rsidRDefault="00F90646">
            <w:r w:rsidRPr="00F90646">
              <w:rPr>
                <w:noProof/>
              </w:rPr>
              <w:drawing>
                <wp:inline distT="0" distB="0" distL="0" distR="0">
                  <wp:extent cx="3157870" cy="3816985"/>
                  <wp:effectExtent l="0" t="0" r="4445" b="0"/>
                  <wp:docPr id="9" name="圖片 9" descr="D:\莊鴻國\廢機動車\廢機動車111\111年高盟寄來的照片存檔\68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莊鴻國\廢機動車\廢機動車111\111年高盟寄來的照片存檔\68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3509" cy="38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F90646">
            <w:r w:rsidRPr="00F90646">
              <w:rPr>
                <w:noProof/>
              </w:rPr>
              <w:drawing>
                <wp:inline distT="0" distB="0" distL="0" distR="0">
                  <wp:extent cx="3125972" cy="3710305"/>
                  <wp:effectExtent l="0" t="0" r="0" b="4445"/>
                  <wp:docPr id="10" name="圖片 10" descr="D:\莊鴻國\廢機動車\廢機動車111\111年高盟寄來的照片存檔\68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莊鴻國\廢機動車\廢機動車111\111年高盟寄來的照片存檔\68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188" cy="379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4E8" w:rsidTr="00453258">
        <w:trPr>
          <w:trHeight w:val="6931"/>
        </w:trPr>
        <w:tc>
          <w:tcPr>
            <w:tcW w:w="5228" w:type="dxa"/>
          </w:tcPr>
          <w:p w:rsidR="00BE458B" w:rsidRDefault="00F90646">
            <w:r w:rsidRPr="00F90646">
              <w:rPr>
                <w:noProof/>
              </w:rPr>
              <w:drawing>
                <wp:inline distT="0" distB="0" distL="0" distR="0">
                  <wp:extent cx="3104707" cy="4146550"/>
                  <wp:effectExtent l="0" t="0" r="635" b="6350"/>
                  <wp:docPr id="11" name="圖片 11" descr="D:\莊鴻國\廢機動車\廢機動車111\111年高盟寄來的照片存檔\68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莊鴻國\廢機動車\廢機動車111\111年高盟寄來的照片存檔\68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661" cy="417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F90646">
            <w:r w:rsidRPr="00F90646">
              <w:rPr>
                <w:noProof/>
              </w:rPr>
              <w:drawing>
                <wp:inline distT="0" distB="0" distL="0" distR="0">
                  <wp:extent cx="3072809" cy="4187242"/>
                  <wp:effectExtent l="0" t="0" r="0" b="3810"/>
                  <wp:docPr id="12" name="圖片 12" descr="D:\莊鴻國\廢機動車\廢機動車111\111年高盟寄來的照片存檔\68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莊鴻國\廢機動車\廢機動車111\111年高盟寄來的照片存檔\68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30" cy="42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453258" w:rsidRDefault="00453258"/>
    <w:p w:rsidR="00453258" w:rsidRPr="00BE458B" w:rsidRDefault="00453258"/>
    <w:p w:rsidR="00BE458B" w:rsidRPr="00BD78C8" w:rsidRDefault="00BE458B" w:rsidP="00BE458B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87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2842A8" w:rsidTr="00BE458B">
        <w:trPr>
          <w:trHeight w:val="6783"/>
        </w:trPr>
        <w:tc>
          <w:tcPr>
            <w:tcW w:w="5228" w:type="dxa"/>
          </w:tcPr>
          <w:p w:rsidR="00BE458B" w:rsidRDefault="00F90646">
            <w:r w:rsidRPr="00F90646">
              <w:rPr>
                <w:noProof/>
              </w:rPr>
              <w:drawing>
                <wp:inline distT="0" distB="0" distL="0" distR="0">
                  <wp:extent cx="3147060" cy="4050449"/>
                  <wp:effectExtent l="0" t="0" r="0" b="7620"/>
                  <wp:docPr id="13" name="圖片 13" descr="D:\莊鴻國\廢機動車\廢機動車111\111年高盟寄來的照片存檔\68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莊鴻國\廢機動車\廢機動車111\111年高盟寄來的照片存檔\68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95" cy="409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2842A8">
            <w:r w:rsidRPr="002842A8">
              <w:rPr>
                <w:noProof/>
              </w:rPr>
              <w:drawing>
                <wp:inline distT="0" distB="0" distL="0" distR="0">
                  <wp:extent cx="3200400" cy="3954579"/>
                  <wp:effectExtent l="0" t="0" r="0" b="8255"/>
                  <wp:docPr id="14" name="圖片 14" descr="D:\莊鴻國\廢機動車\廢機動車111\111年高盟寄來的照片存檔\68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莊鴻國\廢機動車\廢機動車111\111年高盟寄來的照片存檔\68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03" cy="402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2A8" w:rsidTr="00453258">
        <w:trPr>
          <w:trHeight w:val="6653"/>
        </w:trPr>
        <w:tc>
          <w:tcPr>
            <w:tcW w:w="5228" w:type="dxa"/>
          </w:tcPr>
          <w:p w:rsidR="00BE458B" w:rsidRDefault="002842A8">
            <w:r w:rsidRPr="002842A8">
              <w:rPr>
                <w:noProof/>
              </w:rPr>
              <w:drawing>
                <wp:inline distT="0" distB="0" distL="0" distR="0">
                  <wp:extent cx="2789555" cy="4082902"/>
                  <wp:effectExtent l="0" t="0" r="0" b="0"/>
                  <wp:docPr id="15" name="圖片 15" descr="D:\莊鴻國\廢機動車\廢機動車111\111年高盟寄來的照片存檔\68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莊鴻國\廢機動車\廢機動車111\111年高盟寄來的照片存檔\68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496" cy="410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BE458B" w:rsidRDefault="002842A8">
            <w:r w:rsidRPr="002842A8">
              <w:rPr>
                <w:noProof/>
              </w:rPr>
              <w:drawing>
                <wp:inline distT="0" distB="0" distL="0" distR="0">
                  <wp:extent cx="3189767" cy="4050030"/>
                  <wp:effectExtent l="0" t="0" r="0" b="7620"/>
                  <wp:docPr id="16" name="圖片 16" descr="D:\莊鴻國\廢機動車\廢機動車111\111年高盟寄來的照片存檔\68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莊鴻國\廢機動車\廢機動車111\111年高盟寄來的照片存檔\68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168" cy="408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453258" w:rsidRDefault="00453258"/>
    <w:p w:rsidR="00453258" w:rsidRPr="00BE458B" w:rsidRDefault="00453258"/>
    <w:p w:rsidR="00900715" w:rsidRPr="00BD78C8" w:rsidRDefault="00900715" w:rsidP="0090071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88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4"/>
        <w:gridCol w:w="5322"/>
      </w:tblGrid>
      <w:tr w:rsidR="002842A8" w:rsidTr="00900715">
        <w:trPr>
          <w:trHeight w:val="6783"/>
        </w:trPr>
        <w:tc>
          <w:tcPr>
            <w:tcW w:w="5228" w:type="dxa"/>
          </w:tcPr>
          <w:p w:rsidR="00900715" w:rsidRDefault="002842A8">
            <w:r w:rsidRPr="002842A8">
              <w:rPr>
                <w:noProof/>
              </w:rPr>
              <w:drawing>
                <wp:inline distT="0" distB="0" distL="0" distR="0">
                  <wp:extent cx="3062177" cy="4071700"/>
                  <wp:effectExtent l="0" t="0" r="5080" b="5080"/>
                  <wp:docPr id="17" name="圖片 17" descr="D:\莊鴻國\廢機動車\廢機動車111\111年高盟寄來的照片存檔\68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莊鴻國\廢機動車\廢機動車111\111年高盟寄來的照片存檔\68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517" cy="41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2842A8">
            <w:r w:rsidRPr="002842A8">
              <w:rPr>
                <w:noProof/>
              </w:rPr>
              <w:drawing>
                <wp:inline distT="0" distB="0" distL="0" distR="0">
                  <wp:extent cx="3242930" cy="4103237"/>
                  <wp:effectExtent l="0" t="0" r="0" b="0"/>
                  <wp:docPr id="18" name="圖片 18" descr="D:\莊鴻國\廢機動車\廢機動車111\111年高盟寄來的照片存檔\68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莊鴻國\廢機動車\廢機動車111\111年高盟寄來的照片存檔\68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487" cy="415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2A8" w:rsidTr="00453258">
        <w:trPr>
          <w:trHeight w:val="6794"/>
        </w:trPr>
        <w:tc>
          <w:tcPr>
            <w:tcW w:w="5228" w:type="dxa"/>
          </w:tcPr>
          <w:p w:rsidR="00900715" w:rsidRDefault="002842A8">
            <w:r w:rsidRPr="002842A8">
              <w:rPr>
                <w:noProof/>
              </w:rPr>
              <w:drawing>
                <wp:inline distT="0" distB="0" distL="0" distR="0">
                  <wp:extent cx="3104707" cy="4145941"/>
                  <wp:effectExtent l="0" t="0" r="635" b="6985"/>
                  <wp:docPr id="19" name="圖片 19" descr="D:\莊鴻國\廢機動車\廢機動車111\111年高盟寄來的照片存檔\688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莊鴻國\廢機動車\廢機動車111\111年高盟寄來的照片存檔\688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749" cy="418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2842A8">
            <w:r w:rsidRPr="002842A8">
              <w:rPr>
                <w:noProof/>
              </w:rPr>
              <w:drawing>
                <wp:inline distT="0" distB="0" distL="0" distR="0">
                  <wp:extent cx="3221665" cy="4210050"/>
                  <wp:effectExtent l="0" t="0" r="0" b="0"/>
                  <wp:docPr id="20" name="圖片 20" descr="D:\莊鴻國\廢機動車\廢機動車111\111年高盟寄來的照片存檔\688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莊鴻國\廢機動車\廢機動車111\111年高盟寄來的照片存檔\688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650" cy="424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453258" w:rsidRDefault="00453258"/>
    <w:p w:rsidR="00453258" w:rsidRPr="00900715" w:rsidRDefault="00453258"/>
    <w:p w:rsidR="00900715" w:rsidRPr="00BD78C8" w:rsidRDefault="00900715" w:rsidP="0090071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89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9"/>
        <w:gridCol w:w="5237"/>
      </w:tblGrid>
      <w:tr w:rsidR="002842A8" w:rsidTr="008A34E8">
        <w:trPr>
          <w:trHeight w:val="6561"/>
        </w:trPr>
        <w:tc>
          <w:tcPr>
            <w:tcW w:w="5228" w:type="dxa"/>
          </w:tcPr>
          <w:p w:rsidR="00900715" w:rsidRDefault="002842A8">
            <w:r w:rsidRPr="002842A8">
              <w:rPr>
                <w:noProof/>
              </w:rPr>
              <w:drawing>
                <wp:inline distT="0" distB="0" distL="0" distR="0">
                  <wp:extent cx="3189333" cy="4093535"/>
                  <wp:effectExtent l="0" t="0" r="0" b="2540"/>
                  <wp:docPr id="21" name="圖片 21" descr="D:\莊鴻國\廢機動車\廢機動車111\111年高盟寄來的照片存檔\68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莊鴻國\廢機動車\廢機動車111\111年高盟寄來的照片存檔\68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36" cy="416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2842A8">
            <w:r w:rsidRPr="002842A8">
              <w:rPr>
                <w:noProof/>
              </w:rPr>
              <w:drawing>
                <wp:inline distT="0" distB="0" distL="0" distR="0">
                  <wp:extent cx="2987675" cy="4050680"/>
                  <wp:effectExtent l="0" t="0" r="3175" b="6985"/>
                  <wp:docPr id="22" name="圖片 22" descr="D:\莊鴻國\廢機動車\廢機動車111\111年高盟寄來的照片存檔\68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莊鴻國\廢機動車\廢機動車111\111年高盟寄來的照片存檔\68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49086" cy="413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2A8" w:rsidTr="00453258">
        <w:trPr>
          <w:trHeight w:val="5936"/>
        </w:trPr>
        <w:tc>
          <w:tcPr>
            <w:tcW w:w="5228" w:type="dxa"/>
          </w:tcPr>
          <w:p w:rsidR="00900715" w:rsidRDefault="002842A8">
            <w:r w:rsidRPr="002842A8">
              <w:rPr>
                <w:noProof/>
              </w:rPr>
              <w:drawing>
                <wp:inline distT="0" distB="0" distL="0" distR="0">
                  <wp:extent cx="3147237" cy="3689350"/>
                  <wp:effectExtent l="0" t="0" r="0" b="6350"/>
                  <wp:docPr id="23" name="圖片 23" descr="D:\莊鴻國\廢機動車\廢機動車111\111年高盟寄來的照片存檔\689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莊鴻國\廢機動車\廢機動車111\111年高盟寄來的照片存檔\689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719" cy="371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2842A8">
            <w:r w:rsidRPr="002842A8">
              <w:rPr>
                <w:noProof/>
              </w:rPr>
              <w:drawing>
                <wp:inline distT="0" distB="0" distL="0" distR="0">
                  <wp:extent cx="3200400" cy="3710305"/>
                  <wp:effectExtent l="0" t="0" r="0" b="4445"/>
                  <wp:docPr id="24" name="圖片 24" descr="D:\莊鴻國\廢機動車\廢機動車111\111年高盟寄來的照片存檔\689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莊鴻國\廢機動車\廢機動車111\111年高盟寄來的照片存檔\689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14" cy="376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258" w:rsidRDefault="00453258" w:rsidP="00900715">
      <w:pPr>
        <w:jc w:val="center"/>
        <w:rPr>
          <w:rFonts w:ascii="標楷體" w:eastAsia="標楷體" w:hAnsi="標楷體"/>
          <w:bCs/>
          <w:sz w:val="32"/>
          <w:szCs w:val="28"/>
        </w:rPr>
      </w:pPr>
    </w:p>
    <w:p w:rsidR="00453258" w:rsidRDefault="00453258" w:rsidP="00900715">
      <w:pPr>
        <w:jc w:val="center"/>
        <w:rPr>
          <w:rFonts w:ascii="標楷體" w:eastAsia="標楷體" w:hAnsi="標楷體"/>
          <w:bCs/>
          <w:sz w:val="32"/>
          <w:szCs w:val="28"/>
        </w:rPr>
      </w:pPr>
    </w:p>
    <w:p w:rsidR="00900715" w:rsidRPr="00BD78C8" w:rsidRDefault="00900715" w:rsidP="0090071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90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2A0A70" w:rsidTr="00453258">
        <w:trPr>
          <w:trHeight w:val="6783"/>
        </w:trPr>
        <w:tc>
          <w:tcPr>
            <w:tcW w:w="5228" w:type="dxa"/>
          </w:tcPr>
          <w:p w:rsidR="00900715" w:rsidRDefault="002A0A70">
            <w:r w:rsidRPr="002A0A70">
              <w:rPr>
                <w:noProof/>
              </w:rPr>
              <w:drawing>
                <wp:inline distT="0" distB="0" distL="0" distR="0">
                  <wp:extent cx="3040912" cy="4029392"/>
                  <wp:effectExtent l="0" t="0" r="7620" b="0"/>
                  <wp:docPr id="25" name="圖片 25" descr="D:\莊鴻國\廢機動車\廢機動車111\111年高盟寄來的照片存檔\69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莊鴻國\廢機動車\廢機動車111\111年高盟寄來的照片存檔\69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468" cy="406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2A0A70">
            <w:r w:rsidRPr="002A0A70">
              <w:rPr>
                <w:noProof/>
              </w:rPr>
              <w:drawing>
                <wp:inline distT="0" distB="0" distL="0" distR="0">
                  <wp:extent cx="3200400" cy="4029710"/>
                  <wp:effectExtent l="0" t="0" r="0" b="8890"/>
                  <wp:docPr id="26" name="圖片 26" descr="D:\莊鴻國\廢機動車\廢機動車111\111年高盟寄來的照片存檔\69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莊鴻國\廢機動車\廢機動車111\111年高盟寄來的照片存檔\69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407" cy="405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70" w:rsidTr="00453258">
        <w:trPr>
          <w:trHeight w:val="6375"/>
        </w:trPr>
        <w:tc>
          <w:tcPr>
            <w:tcW w:w="5228" w:type="dxa"/>
          </w:tcPr>
          <w:p w:rsidR="00900715" w:rsidRDefault="002A0A70">
            <w:r w:rsidRPr="002A0A70">
              <w:rPr>
                <w:noProof/>
              </w:rPr>
              <w:drawing>
                <wp:inline distT="0" distB="0" distL="0" distR="0">
                  <wp:extent cx="3147237" cy="3827145"/>
                  <wp:effectExtent l="0" t="0" r="0" b="1905"/>
                  <wp:docPr id="27" name="圖片 27" descr="D:\莊鴻國\廢機動車\廢機動車111\111年高盟寄來的照片存檔\69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莊鴻國\廢機動車\廢機動車111\111年高盟寄來的照片存檔\69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592" cy="385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00715" w:rsidRDefault="002A0A70">
            <w:r w:rsidRPr="002A0A70">
              <w:rPr>
                <w:noProof/>
              </w:rPr>
              <w:drawing>
                <wp:inline distT="0" distB="0" distL="0" distR="0">
                  <wp:extent cx="3168502" cy="3869690"/>
                  <wp:effectExtent l="0" t="0" r="0" b="0"/>
                  <wp:docPr id="28" name="圖片 28" descr="D:\莊鴻國\廢機動車\廢機動車111\111年高盟寄來的照片存檔\690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莊鴻國\廢機動車\廢機動車111\111年高盟寄來的照片存檔\690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725" cy="391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258" w:rsidRDefault="00453258" w:rsidP="00404145">
      <w:pPr>
        <w:jc w:val="center"/>
        <w:rPr>
          <w:rFonts w:ascii="標楷體" w:eastAsia="標楷體" w:hAnsi="標楷體"/>
          <w:bCs/>
          <w:sz w:val="32"/>
          <w:szCs w:val="28"/>
        </w:rPr>
      </w:pPr>
    </w:p>
    <w:p w:rsidR="00453258" w:rsidRDefault="00453258" w:rsidP="00404145">
      <w:pPr>
        <w:jc w:val="center"/>
        <w:rPr>
          <w:rFonts w:ascii="標楷體" w:eastAsia="標楷體" w:hAnsi="標楷體"/>
          <w:bCs/>
          <w:sz w:val="32"/>
          <w:szCs w:val="28"/>
        </w:rPr>
      </w:pPr>
    </w:p>
    <w:p w:rsidR="00404145" w:rsidRPr="00BD78C8" w:rsidRDefault="00404145" w:rsidP="0040414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91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7"/>
        <w:gridCol w:w="5239"/>
      </w:tblGrid>
      <w:tr w:rsidR="002A0A70" w:rsidTr="00404145">
        <w:trPr>
          <w:trHeight w:val="7067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2987749" cy="4262642"/>
                  <wp:effectExtent l="0" t="0" r="3175" b="5080"/>
                  <wp:docPr id="29" name="圖片 29" descr="D:\莊鴻國\廢機動車\廢機動車111\111年高盟寄來的照片存檔\69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莊鴻國\廢機動車\廢機動車111\111年高盟寄來的照片存檔\69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07" cy="431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68502" cy="4230851"/>
                  <wp:effectExtent l="0" t="0" r="0" b="0"/>
                  <wp:docPr id="30" name="圖片 30" descr="D:\莊鴻國\廢機動車\廢機動車111\111年高盟寄來的照片存檔\69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莊鴻國\廢機動車\廢機動車111\111年高盟寄來的照片存檔\69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754" cy="427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70" w:rsidTr="00453258">
        <w:trPr>
          <w:trHeight w:val="6374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2998381" cy="3869690"/>
                  <wp:effectExtent l="0" t="0" r="0" b="0"/>
                  <wp:docPr id="31" name="圖片 31" descr="D:\莊鴻國\廢機動車\廢機動車111\111年高盟寄來的照片存檔\69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莊鴻國\廢機動車\廢機動車111\111年高盟寄來的照片存檔\69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36" cy="39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89767" cy="3816985"/>
                  <wp:effectExtent l="0" t="0" r="0" b="0"/>
                  <wp:docPr id="32" name="圖片 32" descr="D:\莊鴻國\廢機動車\廢機動車111\111年高盟寄來的照片存檔\691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莊鴻國\廢機動車\廢機動車111\111年高盟寄來的照片存檔\691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055" cy="384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453258" w:rsidRDefault="00453258"/>
    <w:p w:rsidR="00453258" w:rsidRPr="00453258" w:rsidRDefault="00453258"/>
    <w:p w:rsidR="00404145" w:rsidRPr="00BD78C8" w:rsidRDefault="00404145" w:rsidP="0040414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92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A34E8" w:rsidTr="00404145">
        <w:trPr>
          <w:trHeight w:val="7067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083442" cy="4284345"/>
                  <wp:effectExtent l="0" t="0" r="3175" b="1905"/>
                  <wp:docPr id="33" name="圖片 33" descr="D:\莊鴻國\廢機動車\廢機動車111\111年高盟寄來的照片存檔\69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莊鴻國\廢機動車\廢機動車111\111年高盟寄來的照片存檔\69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478" cy="432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009014" cy="4231005"/>
                  <wp:effectExtent l="0" t="0" r="1270" b="0"/>
                  <wp:docPr id="34" name="圖片 34" descr="D:\莊鴻國\廢機動車\廢機動車111\111年高盟寄來的照片存檔\69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莊鴻國\廢機動車\廢機動車111\111年高盟寄來的照片存檔\69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471" cy="427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4E8" w:rsidTr="00453258">
        <w:trPr>
          <w:trHeight w:val="6373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36605" cy="3838575"/>
                  <wp:effectExtent l="0" t="0" r="6985" b="0"/>
                  <wp:docPr id="35" name="圖片 35" descr="D:\莊鴻國\廢機動車\廢機動車111\111年高盟寄來的照片存檔\69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莊鴻國\廢機動車\廢機動車111\111年高盟寄來的照片存檔\69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125" cy="386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040912" cy="3784600"/>
                  <wp:effectExtent l="0" t="0" r="7620" b="6350"/>
                  <wp:docPr id="36" name="圖片 36" descr="D:\莊鴻國\廢機動車\廢機動車111\111年高盟寄來的照片存檔\69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莊鴻國\廢機動車\廢機動車111\111年高盟寄來的照片存檔\69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639" cy="381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453258" w:rsidRDefault="00453258"/>
    <w:p w:rsidR="00453258" w:rsidRPr="00404145" w:rsidRDefault="00453258"/>
    <w:p w:rsidR="00404145" w:rsidRPr="00BD78C8" w:rsidRDefault="00404145" w:rsidP="0040414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93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5217"/>
      </w:tblGrid>
      <w:tr w:rsidR="002A0A70" w:rsidTr="00404145">
        <w:trPr>
          <w:trHeight w:val="6783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15339" cy="4167505"/>
                  <wp:effectExtent l="0" t="0" r="8890" b="4445"/>
                  <wp:docPr id="37" name="圖片 37" descr="D:\莊鴻國\廢機動車\廢機動車111\111年高盟寄來的照片存檔\6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莊鴻國\廢機動車\廢機動車111\111年高盟寄來的照片存檔\69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43" cy="419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67603" cy="4199403"/>
                  <wp:effectExtent l="0" t="0" r="0" b="0"/>
                  <wp:docPr id="38" name="圖片 38" descr="D:\莊鴻國\廢機動車\廢機動車111\111年高盟寄來的照片存檔\69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莊鴻國\廢機動車\廢機動車111\111年高盟寄來的照片存檔\69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578" cy="424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70" w:rsidTr="00453258">
        <w:trPr>
          <w:trHeight w:val="6652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89767" cy="3944620"/>
                  <wp:effectExtent l="0" t="0" r="0" b="0"/>
                  <wp:docPr id="39" name="圖片 39" descr="D:\莊鴻國\廢機動車\廢機動車111\111年高盟寄來的照片存檔\69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莊鴻國\廢機動車\廢機動車111\111年高盟寄來的照片存檔\69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917" cy="398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47237" cy="3944620"/>
                  <wp:effectExtent l="0" t="0" r="0" b="0"/>
                  <wp:docPr id="40" name="圖片 40" descr="D:\莊鴻國\廢機動車\廢機動車111\111年高盟寄來的照片存檔\69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莊鴻國\廢機動車\廢機動車111\111年高盟寄來的照片存檔\69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926" cy="398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453258" w:rsidRDefault="00453258"/>
    <w:p w:rsidR="00453258" w:rsidRPr="00404145" w:rsidRDefault="00453258"/>
    <w:p w:rsidR="00404145" w:rsidRPr="00BD78C8" w:rsidRDefault="00404145" w:rsidP="0040414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lastRenderedPageBreak/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94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A70" w:rsidTr="00404145">
        <w:trPr>
          <w:trHeight w:val="6783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57870" cy="4124960"/>
                  <wp:effectExtent l="0" t="0" r="4445" b="8890"/>
                  <wp:docPr id="41" name="圖片 41" descr="D:\莊鴻國\廢機動車\廢機動車111\111年高盟寄來的照片存檔\69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莊鴻國\廢機動車\廢機動車111\111年高盟寄來的照片存檔\69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44" cy="4157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68502" cy="4189095"/>
                  <wp:effectExtent l="0" t="0" r="0" b="1905"/>
                  <wp:docPr id="42" name="圖片 42" descr="D:\莊鴻國\廢機動車\廢機動車111\111年高盟寄來的照片存檔\69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莊鴻國\廢機動車\廢機動車111\111年高盟寄來的照片存檔\69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396" cy="422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70" w:rsidTr="00453258">
        <w:trPr>
          <w:trHeight w:val="6794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36265" cy="4093535"/>
                  <wp:effectExtent l="0" t="0" r="6985" b="2540"/>
                  <wp:docPr id="43" name="圖片 43" descr="D:\莊鴻國\廢機動車\廢機動車111\111年高盟寄來的照片存檔\69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莊鴻國\廢機動車\廢機動車111\111年高盟寄來的照片存檔\69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960" cy="428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094074" cy="4124960"/>
                  <wp:effectExtent l="0" t="0" r="0" b="8890"/>
                  <wp:docPr id="49" name="圖片 49" descr="D:\莊鴻國\廢機動車\廢機動車111\111年高盟寄來的照片存檔\694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莊鴻國\廢機動車\廢機動車111\111年高盟寄來的照片存檔\694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686" cy="41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453258" w:rsidRDefault="00453258"/>
    <w:p w:rsidR="00453258" w:rsidRPr="00404145" w:rsidRDefault="00453258"/>
    <w:p w:rsidR="00404145" w:rsidRPr="00BD78C8" w:rsidRDefault="00404145" w:rsidP="0040414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95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6"/>
        <w:gridCol w:w="5240"/>
      </w:tblGrid>
      <w:tr w:rsidR="002A0A70" w:rsidTr="00404145">
        <w:trPr>
          <w:trHeight w:val="6925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211032" cy="4092638"/>
                  <wp:effectExtent l="0" t="0" r="8890" b="3175"/>
                  <wp:docPr id="50" name="圖片 50" descr="D:\莊鴻國\廢機動車\廢機動車111\111年高盟寄來的照片存檔\69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莊鴻國\廢機動車\廢機動車111\111年高盟寄來的照片存檔\69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46432" cy="413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232297" cy="4072255"/>
                  <wp:effectExtent l="0" t="0" r="6350" b="4445"/>
                  <wp:docPr id="51" name="圖片 51" descr="D:\莊鴻國\廢機動車\廢機動車111\111年高盟寄來的照片存檔\69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莊鴻國\廢機動車\廢機動車111\111年高盟寄來的照片存檔\69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887" cy="410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70" w:rsidTr="00453258">
        <w:trPr>
          <w:trHeight w:val="6513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242930" cy="3880350"/>
                  <wp:effectExtent l="0" t="0" r="0" b="6350"/>
                  <wp:docPr id="52" name="圖片 52" descr="D:\莊鴻國\廢機動車\廢機動車111\111年高盟寄來的照片存檔\69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莊鴻國\廢機動車\廢機動車111\111年高盟寄來的照片存檔\69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366" cy="391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253563" cy="3763645"/>
                  <wp:effectExtent l="0" t="0" r="4445" b="8255"/>
                  <wp:docPr id="53" name="圖片 53" descr="D:\莊鴻國\廢機動車\廢機動車111\111年高盟寄來的照片存檔\69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莊鴻國\廢機動車\廢機動車111\111年高盟寄來的照片存檔\69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221" cy="379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453258" w:rsidRDefault="00453258"/>
    <w:p w:rsidR="00453258" w:rsidRPr="00404145" w:rsidRDefault="00453258"/>
    <w:p w:rsidR="00404145" w:rsidRPr="00BD78C8" w:rsidRDefault="00404145" w:rsidP="0040414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96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404145" w:rsidTr="00404145">
        <w:trPr>
          <w:trHeight w:val="6925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 wp14:anchorId="360F8C79" wp14:editId="0D8CE0B7">
                  <wp:extent cx="3104707" cy="4274185"/>
                  <wp:effectExtent l="0" t="0" r="635" b="0"/>
                  <wp:docPr id="45" name="圖片 45" descr="D:\莊鴻國\廢機動車\廢機動車111\111年高盟寄來的照片存檔\69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莊鴻國\廢機動車\廢機動車111\111年高盟寄來的照片存檔\69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758" cy="429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 wp14:anchorId="3F4E711B" wp14:editId="3F55EE14">
                  <wp:extent cx="3200400" cy="4156710"/>
                  <wp:effectExtent l="0" t="0" r="0" b="0"/>
                  <wp:docPr id="46" name="圖片 46" descr="D:\莊鴻國\廢機動車\廢機動車111\111年高盟寄來的照片存檔\69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莊鴻國\廢機動車\廢機動車111\111年高盟寄來的照片存檔\696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148" cy="420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145" w:rsidTr="00453258">
        <w:trPr>
          <w:trHeight w:val="6513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 wp14:anchorId="745E09CC" wp14:editId="56AAD1B1">
                  <wp:extent cx="3030279" cy="3923030"/>
                  <wp:effectExtent l="0" t="0" r="0" b="1270"/>
                  <wp:docPr id="47" name="圖片 47" descr="D:\莊鴻國\廢機動車\廢機動車111\111年高盟寄來的照片存檔\69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莊鴻國\廢機動車\廢機動車111\111年高盟寄來的照片存檔\696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614" cy="395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 wp14:anchorId="716BCF7C" wp14:editId="5003AEC6">
                  <wp:extent cx="3179135" cy="3944125"/>
                  <wp:effectExtent l="0" t="0" r="2540" b="0"/>
                  <wp:docPr id="48" name="圖片 48" descr="D:\莊鴻國\廢機動車\廢機動車111\111年高盟寄來的照片存檔\696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莊鴻國\廢機動車\廢機動車111\111年高盟寄來的照片存檔\696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196" cy="399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58B" w:rsidRDefault="00BE458B"/>
    <w:p w:rsidR="00453258" w:rsidRDefault="00453258"/>
    <w:p w:rsidR="00453258" w:rsidRPr="00404145" w:rsidRDefault="00453258"/>
    <w:p w:rsidR="00404145" w:rsidRPr="00BD78C8" w:rsidRDefault="00404145" w:rsidP="00404145">
      <w:pPr>
        <w:jc w:val="center"/>
        <w:rPr>
          <w:rFonts w:ascii="標楷體" w:eastAsia="標楷體" w:hAnsi="標楷體"/>
          <w:bCs/>
          <w:sz w:val="28"/>
        </w:rPr>
      </w:pPr>
      <w:r w:rsidRPr="00BD78C8">
        <w:rPr>
          <w:rFonts w:ascii="標楷體" w:eastAsia="標楷體" w:hAnsi="標楷體"/>
          <w:bCs/>
          <w:sz w:val="32"/>
          <w:szCs w:val="28"/>
        </w:rPr>
        <w:t>編號</w:t>
      </w:r>
      <w:r w:rsidR="00453258">
        <w:rPr>
          <w:rFonts w:ascii="標楷體" w:eastAsia="標楷體" w:hAnsi="標楷體" w:hint="eastAsia"/>
          <w:bCs/>
          <w:sz w:val="32"/>
          <w:szCs w:val="28"/>
        </w:rPr>
        <w:t>697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車體外觀、引擎</w:t>
      </w:r>
      <w:r w:rsidR="006D00FC">
        <w:rPr>
          <w:rFonts w:ascii="標楷體" w:eastAsia="標楷體" w:hAnsi="標楷體" w:hint="eastAsia"/>
          <w:bCs/>
          <w:sz w:val="32"/>
          <w:szCs w:val="28"/>
        </w:rPr>
        <w:t>、車身</w:t>
      </w:r>
      <w:r w:rsidRPr="00BD78C8">
        <w:rPr>
          <w:rFonts w:ascii="標楷體" w:eastAsia="標楷體" w:hAnsi="標楷體" w:hint="eastAsia"/>
          <w:bCs/>
          <w:sz w:val="32"/>
          <w:szCs w:val="28"/>
        </w:rPr>
        <w:t>號碼</w:t>
      </w:r>
      <w:r w:rsidRPr="00BD78C8">
        <w:rPr>
          <w:rFonts w:ascii="標楷體" w:eastAsia="標楷體" w:hAnsi="標楷體"/>
          <w:bCs/>
          <w:sz w:val="32"/>
          <w:szCs w:val="28"/>
        </w:rPr>
        <w:t>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A70" w:rsidTr="00404145">
        <w:trPr>
          <w:trHeight w:val="6783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25972" cy="4145900"/>
                  <wp:effectExtent l="0" t="0" r="0" b="7620"/>
                  <wp:docPr id="54" name="圖片 54" descr="D:\莊鴻國\廢機動車\廢機動車111\111年高盟寄來的照片存檔\69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莊鴻國\廢機動車\廢機動車111\111年高盟寄來的照片存檔\69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30" cy="418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25972" cy="4146550"/>
                  <wp:effectExtent l="0" t="0" r="0" b="6350"/>
                  <wp:docPr id="55" name="圖片 55" descr="D:\莊鴻國\廢機動車\廢機動車111\111年高盟寄來的照片存檔\697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莊鴻國\廢機動車\廢機動車111\111年高盟寄來的照片存檔\697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987" cy="418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70" w:rsidTr="00453258">
        <w:trPr>
          <w:trHeight w:val="6652"/>
        </w:trPr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57220" cy="4052620"/>
                  <wp:effectExtent l="0" t="0" r="5080" b="5080"/>
                  <wp:docPr id="56" name="圖片 56" descr="D:\莊鴻國\廢機動車\廢機動車111\111年高盟寄來的照片存檔\697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莊鴻國\廢機動車\廢機動車111\111年高盟寄來的照片存檔\697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136" cy="410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404145" w:rsidRDefault="002A0A70">
            <w:r w:rsidRPr="002A0A70">
              <w:rPr>
                <w:noProof/>
              </w:rPr>
              <w:drawing>
                <wp:inline distT="0" distB="0" distL="0" distR="0">
                  <wp:extent cx="3135803" cy="4052620"/>
                  <wp:effectExtent l="0" t="0" r="7620" b="5080"/>
                  <wp:docPr id="57" name="圖片 57" descr="D:\莊鴻國\廢機動車\廢機動車111\111年高盟寄來的照片存檔\697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莊鴻國\廢機動車\廢機動車111\111年高盟寄來的照片存檔\697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392" cy="409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145" w:rsidRDefault="00404145"/>
    <w:p w:rsidR="00650D13" w:rsidRPr="00BE458B" w:rsidRDefault="00650D13"/>
    <w:sectPr w:rsidR="00650D13" w:rsidRPr="00BE458B" w:rsidSect="00864A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724" w:rsidRDefault="00B30724" w:rsidP="004B72AF">
      <w:r>
        <w:separator/>
      </w:r>
    </w:p>
  </w:endnote>
  <w:endnote w:type="continuationSeparator" w:id="0">
    <w:p w:rsidR="00B30724" w:rsidRDefault="00B30724" w:rsidP="004B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724" w:rsidRDefault="00B30724" w:rsidP="004B72AF">
      <w:r>
        <w:separator/>
      </w:r>
    </w:p>
  </w:footnote>
  <w:footnote w:type="continuationSeparator" w:id="0">
    <w:p w:rsidR="00B30724" w:rsidRDefault="00B30724" w:rsidP="004B7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07"/>
    <w:rsid w:val="00010D97"/>
    <w:rsid w:val="000215D8"/>
    <w:rsid w:val="000B531A"/>
    <w:rsid w:val="00106F25"/>
    <w:rsid w:val="001C1340"/>
    <w:rsid w:val="00246FE6"/>
    <w:rsid w:val="00276283"/>
    <w:rsid w:val="002842A8"/>
    <w:rsid w:val="002A0A70"/>
    <w:rsid w:val="00363D41"/>
    <w:rsid w:val="003B5CD6"/>
    <w:rsid w:val="00404145"/>
    <w:rsid w:val="004349B8"/>
    <w:rsid w:val="00453258"/>
    <w:rsid w:val="004B72AF"/>
    <w:rsid w:val="0050090B"/>
    <w:rsid w:val="00514207"/>
    <w:rsid w:val="005C58C8"/>
    <w:rsid w:val="00650D13"/>
    <w:rsid w:val="00690A91"/>
    <w:rsid w:val="006A4830"/>
    <w:rsid w:val="006D00FC"/>
    <w:rsid w:val="007306CA"/>
    <w:rsid w:val="00776BCD"/>
    <w:rsid w:val="00814F85"/>
    <w:rsid w:val="00864AEB"/>
    <w:rsid w:val="008A34E8"/>
    <w:rsid w:val="008E7FD0"/>
    <w:rsid w:val="00900715"/>
    <w:rsid w:val="00952A11"/>
    <w:rsid w:val="00A34A59"/>
    <w:rsid w:val="00AD6400"/>
    <w:rsid w:val="00AE2E1C"/>
    <w:rsid w:val="00B30724"/>
    <w:rsid w:val="00BE458B"/>
    <w:rsid w:val="00D371D1"/>
    <w:rsid w:val="00D80C72"/>
    <w:rsid w:val="00D91F35"/>
    <w:rsid w:val="00EA2113"/>
    <w:rsid w:val="00F538CB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CB8BE9-25DA-4EB4-91B2-C97F3EEB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表格格線3"/>
    <w:basedOn w:val="a1"/>
    <w:next w:val="a3"/>
    <w:uiPriority w:val="39"/>
    <w:rsid w:val="006A4830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A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2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2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10D9-DA4F-4977-BF4C-86F30F3C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鴻國</dc:creator>
  <cp:keywords/>
  <dc:description/>
  <cp:lastModifiedBy>莊鴻國</cp:lastModifiedBy>
  <cp:revision>38</cp:revision>
  <dcterms:created xsi:type="dcterms:W3CDTF">2020-09-17T06:20:00Z</dcterms:created>
  <dcterms:modified xsi:type="dcterms:W3CDTF">2022-09-20T09:06:00Z</dcterms:modified>
</cp:coreProperties>
</file>